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4CD17" w14:textId="45D1450B" w:rsidR="00A8422C" w:rsidRDefault="005344B7">
      <w:r>
        <w:t>PYTHON</w:t>
      </w:r>
      <w:r>
        <w:br/>
        <w:t>1.</w:t>
      </w:r>
      <w:r>
        <w:tab/>
        <w:t>Four classes have been created in this PYTHON project.</w:t>
      </w:r>
      <w:r>
        <w:br/>
        <w:t>Draw a class diagram in the space below showing the classes</w:t>
      </w:r>
      <w:r>
        <w:br/>
        <w:t>(including their attributes and methods) and relationships.</w:t>
      </w:r>
      <w:r>
        <w:br/>
      </w:r>
      <w:r>
        <w:br/>
        <w:t>(1 mark)</w:t>
      </w:r>
      <w:r>
        <w:br/>
      </w:r>
      <w:r>
        <w:br/>
      </w:r>
      <w:r>
        <w:br/>
        <w:t>PYTHON</w:t>
      </w:r>
      <w:r>
        <w:br/>
        <w:t>2.</w:t>
      </w:r>
      <w:r>
        <w:tab/>
        <w:t xml:space="preserve">In the setup method of the Controller class </w:t>
      </w:r>
      <w:r>
        <w:t>write code that to create the following Members using the add_member method that exists in the Club class.</w:t>
      </w:r>
      <w:r>
        <w:br/>
      </w:r>
      <w:r>
        <w:br/>
      </w:r>
      <w:r>
        <w:br/>
        <w:t>ID   First Name Last Name  Birth Date</w:t>
      </w:r>
      <w:r>
        <w:br/>
        <w:t xml:space="preserve">M02  Mary       Shelly     </w:t>
      </w:r>
      <w:r>
        <w:tab/>
      </w:r>
      <w:r>
        <w:t>17/01/1981</w:t>
      </w:r>
      <w:r>
        <w:br/>
        <w:t xml:space="preserve">M04  Melvin     Dean       </w:t>
      </w:r>
      <w:r>
        <w:tab/>
      </w:r>
      <w:r>
        <w:t>08/08/2000</w:t>
      </w:r>
      <w:r>
        <w:br/>
        <w:t xml:space="preserve">M05  Jim        Beam       </w:t>
      </w:r>
      <w:r>
        <w:tab/>
      </w:r>
      <w:r>
        <w:t>27/12/</w:t>
      </w:r>
      <w:r>
        <w:t>1980</w:t>
      </w:r>
      <w:r>
        <w:br/>
        <w:t xml:space="preserve">M01  Carla      Main       </w:t>
      </w:r>
      <w:r>
        <w:tab/>
      </w:r>
      <w:r>
        <w:t>11/07/1980</w:t>
      </w:r>
      <w:r>
        <w:br/>
        <w:t xml:space="preserve">M03  James      Bean       </w:t>
      </w:r>
      <w:r>
        <w:tab/>
      </w:r>
      <w:r>
        <w:t>15/08/2001</w:t>
      </w:r>
      <w:r>
        <w:br/>
      </w:r>
      <w:r>
        <w:br/>
      </w:r>
      <w:r>
        <w:br/>
        <w:t>NOTE: the defect in this data is deliberate – fix it!</w:t>
      </w:r>
      <w:r>
        <w:br/>
      </w:r>
      <w:r>
        <w:br/>
        <w:t>(2 marks)</w:t>
      </w:r>
      <w:r>
        <w:br/>
      </w:r>
      <w:r>
        <w:br/>
      </w:r>
      <w:r>
        <w:br/>
        <w:t>PYTHON</w:t>
      </w:r>
      <w:r>
        <w:br/>
        <w:t>3.</w:t>
      </w:r>
      <w:r>
        <w:tab/>
        <w:t>Write a display_members method for Club class that displays data about the Members.</w:t>
      </w:r>
      <w:r>
        <w:br/>
      </w:r>
      <w:r>
        <w:br/>
        <w:t>The require</w:t>
      </w:r>
      <w:r>
        <w:t>d output is:</w:t>
      </w:r>
      <w:r>
        <w:br/>
      </w:r>
      <w:r>
        <w:br/>
        <w:t>Main, Carla [M01]</w:t>
      </w:r>
      <w:r>
        <w:br/>
        <w:t>Shelly, Mary [M02]</w:t>
      </w:r>
      <w:r>
        <w:br/>
        <w:t>Bean, James [M03]</w:t>
      </w:r>
      <w:r>
        <w:br/>
        <w:t>Dean, Melvin [M04]</w:t>
      </w:r>
      <w:r>
        <w:br/>
        <w:t>Beam, Jim [M05]</w:t>
      </w:r>
      <w:r>
        <w:br/>
      </w:r>
      <w:r>
        <w:br/>
        <w:t>NOTE: Punctuation and spacing and ORDER must also be as shown above.</w:t>
      </w:r>
      <w:r>
        <w:br/>
      </w:r>
      <w:r>
        <w:br/>
        <w:t>(3 marks)</w:t>
      </w:r>
      <w:r>
        <w:br/>
      </w:r>
      <w:r>
        <w:br/>
      </w:r>
      <w:r>
        <w:br/>
        <w:t>PYTHON</w:t>
      </w:r>
      <w:r>
        <w:br/>
      </w:r>
      <w:r>
        <w:lastRenderedPageBreak/>
        <w:t>4.</w:t>
      </w:r>
      <w:r>
        <w:tab/>
        <w:t xml:space="preserve">Write an add_activity method for the Member class that can </w:t>
      </w:r>
      <w:r>
        <w:t>be used to create a new Activity.</w:t>
      </w:r>
      <w:r>
        <w:br/>
        <w:t>Note: You will need to add some code in the Activity class as well.</w:t>
      </w:r>
      <w:r>
        <w:br/>
      </w:r>
      <w:r>
        <w:br/>
        <w:t>(4 marks)</w:t>
      </w:r>
      <w:r>
        <w:br/>
      </w:r>
      <w:r>
        <w:br/>
        <w:t>PYTHON</w:t>
      </w:r>
      <w:r>
        <w:br/>
        <w:t>5.</w:t>
      </w:r>
      <w:r>
        <w:tab/>
        <w:t>In the setup method of the Controller class write code to create the following Activity, using the add_activity method that has been</w:t>
      </w:r>
      <w:r>
        <w:t xml:space="preserve"> created previously.</w:t>
      </w:r>
      <w:r>
        <w:br/>
        <w:t>NOTE: You will have to use the find_member method in the Club class</w:t>
      </w:r>
      <w:r>
        <w:br/>
      </w:r>
      <w:r>
        <w:br/>
        <w:t xml:space="preserve">MemberID      Event                </w:t>
      </w:r>
      <w:r>
        <w:tab/>
      </w:r>
      <w:r>
        <w:t xml:space="preserve">Place </w:t>
      </w:r>
      <w:r>
        <w:tab/>
        <w:t xml:space="preserve">        Start Date</w:t>
      </w:r>
      <w:r>
        <w:tab/>
        <w:t>Cost</w:t>
      </w:r>
      <w:r>
        <w:br/>
        <w:t xml:space="preserve">M01       </w:t>
      </w:r>
      <w:r>
        <w:tab/>
      </w:r>
      <w:r>
        <w:t>Autumn Festival         Arrowtown</w:t>
      </w:r>
      <w:r>
        <w:tab/>
      </w:r>
      <w:r>
        <w:t>01/01/2018</w:t>
      </w:r>
      <w:r>
        <w:tab/>
        <w:t>$0.00</w:t>
      </w:r>
      <w:r>
        <w:br/>
        <w:t>M05</w:t>
      </w:r>
      <w:r>
        <w:tab/>
        <w:t xml:space="preserve">    </w:t>
      </w:r>
      <w:r>
        <w:tab/>
      </w:r>
      <w:r>
        <w:t xml:space="preserve">Joyride Carnival         </w:t>
      </w:r>
      <w:r>
        <w:t>Auc</w:t>
      </w:r>
      <w:r>
        <w:t>kland</w:t>
      </w:r>
      <w:r>
        <w:tab/>
      </w:r>
      <w:r>
        <w:t>05/02/2019</w:t>
      </w:r>
      <w:r>
        <w:tab/>
        <w:t>$300.00</w:t>
      </w:r>
      <w:r>
        <w:br/>
        <w:t>M05</w:t>
      </w:r>
      <w:r>
        <w:tab/>
        <w:t xml:space="preserve">   </w:t>
      </w:r>
      <w:r>
        <w:tab/>
      </w:r>
      <w:r>
        <w:t>Easter High Tea</w:t>
      </w:r>
      <w:r>
        <w:tab/>
      </w:r>
      <w:r>
        <w:t>Wellington</w:t>
      </w:r>
      <w:r>
        <w:tab/>
      </w:r>
      <w:r>
        <w:t xml:space="preserve">10/12/2018  </w:t>
      </w:r>
      <w:r>
        <w:tab/>
      </w:r>
      <w:r>
        <w:t>$150.00</w:t>
      </w:r>
      <w:r>
        <w:br/>
        <w:t xml:space="preserve">M05  </w:t>
      </w:r>
      <w:r>
        <w:tab/>
        <w:t xml:space="preserve">    </w:t>
      </w:r>
      <w:r>
        <w:tab/>
      </w:r>
      <w:r>
        <w:t>Festival of Colour</w:t>
      </w:r>
      <w:r>
        <w:tab/>
      </w:r>
      <w:r>
        <w:t>Hamilton</w:t>
      </w:r>
      <w:r>
        <w:tab/>
      </w:r>
      <w:r>
        <w:t>07/11/2018</w:t>
      </w:r>
      <w:r>
        <w:tab/>
        <w:t>$0.00</w:t>
      </w:r>
      <w:r>
        <w:br/>
        <w:t>M02</w:t>
      </w:r>
      <w:r>
        <w:tab/>
        <w:t xml:space="preserve">    </w:t>
      </w:r>
      <w:r>
        <w:t>Wine and Food Festival</w:t>
      </w:r>
      <w:r>
        <w:tab/>
        <w:t xml:space="preserve">Napier </w:t>
      </w:r>
      <w:r>
        <w:tab/>
        <w:t xml:space="preserve">        </w:t>
      </w:r>
      <w:r>
        <w:tab/>
      </w:r>
      <w:r>
        <w:t>10/02/2020</w:t>
      </w:r>
      <w:r>
        <w:tab/>
        <w:t>$350.00</w:t>
      </w:r>
      <w:r>
        <w:br/>
        <w:t>M04</w:t>
      </w:r>
      <w:r>
        <w:tab/>
        <w:t xml:space="preserve">    </w:t>
      </w:r>
      <w:r>
        <w:tab/>
      </w:r>
      <w:r>
        <w:t>Music in Park</w:t>
      </w:r>
      <w:r>
        <w:tab/>
        <w:t xml:space="preserve">        </w:t>
      </w:r>
      <w:r>
        <w:tab/>
      </w:r>
      <w:r>
        <w:t>H</w:t>
      </w:r>
      <w:r>
        <w:t>amilton</w:t>
      </w:r>
      <w:r>
        <w:tab/>
        <w:t xml:space="preserve"> </w:t>
      </w:r>
      <w:r>
        <w:t>08/12/2018</w:t>
      </w:r>
      <w:r>
        <w:tab/>
        <w:t>$0.00</w:t>
      </w:r>
      <w:r>
        <w:br/>
      </w:r>
      <w:r>
        <w:br/>
      </w:r>
      <w:r>
        <w:br/>
        <w:t>(5 marks)</w:t>
      </w:r>
      <w:r>
        <w:br/>
      </w:r>
      <w:r>
        <w:br/>
        <w:t>PYTHON</w:t>
      </w:r>
      <w:r>
        <w:br/>
        <w:t>6.</w:t>
      </w:r>
      <w:r>
        <w:tab/>
        <w:t>Write a boolean get method named has_many_activities in the Member class that returns true if the number of dogs that person owns is one  and false otherwise.</w:t>
      </w:r>
      <w:r>
        <w:br/>
      </w:r>
      <w:r>
        <w:br/>
        <w:t>(2 marks)</w:t>
      </w:r>
      <w:r>
        <w:br/>
      </w:r>
      <w:r>
        <w:br/>
        <w:t>PYTHON</w:t>
      </w:r>
      <w:r>
        <w:br/>
        <w:t>7.</w:t>
      </w:r>
      <w:r>
        <w:tab/>
        <w:t>Write a display_busy_me</w:t>
      </w:r>
      <w:r>
        <w:t>mbers method for the Club class that first lists for each Member who has more than one activity, the Member's details and then lists underneath the details of the Activity as shown below.</w:t>
      </w:r>
      <w:r>
        <w:br/>
        <w:t>This method must call the method created in the previous question.</w:t>
      </w:r>
      <w:r>
        <w:br/>
        <w:t>T</w:t>
      </w:r>
      <w:r>
        <w:t>he required output is:</w:t>
      </w:r>
      <w:r>
        <w:br/>
      </w:r>
      <w:r>
        <w:br/>
        <w:t>Beam, Jim [M05]</w:t>
      </w:r>
      <w:r>
        <w:br/>
      </w:r>
      <w:r>
        <w:tab/>
        <w:t>Festival of Colour starts on 11/7/2018 at Hamilton</w:t>
      </w:r>
      <w:r>
        <w:br/>
      </w:r>
      <w:r>
        <w:tab/>
        <w:t>Easter High Tea starts on 12/10/2018 at Wellington</w:t>
      </w:r>
      <w:r>
        <w:br/>
      </w:r>
      <w:r>
        <w:tab/>
        <w:t>Joyride Carnival starts on 2/5/2019 at Auckland</w:t>
      </w:r>
      <w:r>
        <w:br/>
      </w:r>
      <w:r>
        <w:br/>
        <w:t>NOTE: The order shown above is the required order. Punctuation</w:t>
      </w:r>
      <w:r>
        <w:t xml:space="preserve"> and spacing must also be as shown above.</w:t>
      </w:r>
      <w:r>
        <w:br/>
      </w:r>
      <w:r>
        <w:br/>
        <w:t>(8 marks)</w:t>
      </w:r>
      <w:r>
        <w:br/>
      </w:r>
      <w:r>
        <w:lastRenderedPageBreak/>
        <w:br/>
        <w:t>HOW TO SUBMIT YOUR COMPLETED TEST</w:t>
      </w:r>
      <w:r>
        <w:br/>
        <w:t>When you have finished the test, zip and send. /src folder to the digital drop box on Moodle.</w:t>
      </w:r>
      <w:r>
        <w:br/>
        <w:t>You must check with one of the tutors that this has been done properly bef</w:t>
      </w:r>
      <w:r>
        <w:t>ore you leave the room.</w:t>
      </w:r>
      <w:r>
        <w:br/>
        <w:t>If your work has not been loaded into digital drop box while you are in the room your test will not be marked.</w:t>
      </w:r>
      <w:r>
        <w:br/>
        <w:t xml:space="preserve"> </w:t>
      </w:r>
    </w:p>
    <w:sectPr w:rsidR="00A842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44B7"/>
    <w:rsid w:val="00A842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8D583"/>
  <w14:defaultImageDpi w14:val="300"/>
  <w15:docId w15:val="{17DB0DA7-ABC4-6C45-AB0F-CD26742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az Rai [anr0651]</cp:lastModifiedBy>
  <cp:revision>2</cp:revision>
  <dcterms:created xsi:type="dcterms:W3CDTF">2013-12-23T23:15:00Z</dcterms:created>
  <dcterms:modified xsi:type="dcterms:W3CDTF">2020-07-30T05:12:00Z</dcterms:modified>
  <cp:category/>
</cp:coreProperties>
</file>